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9 73 vom 15. Mai 2020</w:t>
      </w:r>
    </w:p>
    <w:p>
      <w:r>
        <w:t>VS Kantonsgericht, 2020-05-15, DE</w:t>
      </w:r>
    </w:p>
    <w:p>
      <w:r>
        <w:rPr>
          <w:b/>
        </w:rPr>
        <w:t xml:space="preserve">Quelle: </w:t>
      </w:r>
      <w:r>
        <w:t>https://mcp.opencaselaw.ch/entscheid/vs_gerichte_TCVS_A1_19_73</w:t>
      </w:r>
    </w:p>
    <w:p>
      <w:r>
        <w:t>FR: VS_GERICHTE TCVS A1 19 73 du 15 mai 2020</w:t>
      </w:r>
    </w:p>
    <w:p>
      <w:r>
        <w:t>IT: VS_GERICHTE TCVS A1 19 73 del 15 maggio 2020</w:t>
      </w:r>
    </w:p>
    <w:p>
      <w:pPr>
        <w:pStyle w:val="Heading2"/>
      </w:pPr>
      <w:r>
        <w:t>Regeste</w:t>
      </w:r>
    </w:p>
    <w:p>
      <w:r>
        <w:t>Par arrêt du 15 mai 2020 (1C_642/2019), le Tribunal fédéral a rejeté le recours en matière de droit public interjeté par W_, X_, Y_ et Z_, contre ce jugement. A1 19 73 ARRÊT DU 6 NOVEMBRE 2019 Tribunal cantonal du Valais Cour de droit pub</w:t>
      </w:r>
    </w:p>
    <w:p>
      <w:pPr>
        <w:pStyle w:val="Heading2"/>
      </w:pPr>
      <w:r>
        <w:t>Volltext</w:t>
      </w:r>
    </w:p>
    <w:p>
      <w:r>
        <w:t>Wallis Kantonsgericht 06.11.2019 TCVS A1 19 73 Valais Tribunal cantonal 06.11.2019 TCVS A1 19 73 Vallese Kantonsgericht 06.11.2019 TCVS A1 19 73</w:t>
      </w:r>
    </w:p>
    <w:p>
      <w:r>
        <w:t>Par arrêt du 15 mai 2020 (1C_642/2019), le Tribunal fédéral a rejeté le recours en matière de droit public interjeté par W_, X_, Y_ et Z_, contre ce jugement. A1 19 73 ARRÊT DU 6 NOVEMBRE 2019 Tribunal cantonal du Valais Cour de droit pub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